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85" w:tblpY="182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4"/>
        <w:gridCol w:w="5435"/>
        <w:gridCol w:w="1985"/>
      </w:tblGrid>
      <w:tr w:rsidR="00FA0DCB" w:rsidRPr="00EF1B95" w:rsidTr="00EF4A87"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FA0DCB" w:rsidRPr="00EF1B95" w:rsidRDefault="00FA0DCB" w:rsidP="00FA0DCB">
            <w:r w:rsidRPr="00EF1B95">
              <w:t xml:space="preserve">Trường Tiểu học </w:t>
            </w:r>
            <w:r w:rsidRPr="00EF1B95">
              <w:rPr>
                <w:rFonts w:ascii="Arial" w:hAnsi="Arial"/>
              </w:rPr>
              <w:t>…………..</w:t>
            </w:r>
          </w:p>
          <w:p w:rsidR="00FA0DCB" w:rsidRPr="00EF1B95" w:rsidRDefault="00FA0DCB" w:rsidP="00FA0DCB">
            <w:r w:rsidRPr="00EF1B95">
              <w:t>Lớp:</w:t>
            </w:r>
            <w:r w:rsidRPr="00EF1B95">
              <w:rPr>
                <w:rFonts w:ascii="Arial" w:hAnsi="Arial"/>
              </w:rPr>
              <w:t>……............................</w:t>
            </w:r>
          </w:p>
          <w:p w:rsidR="00FA0DCB" w:rsidRPr="00EF1B95" w:rsidRDefault="00FA0DCB" w:rsidP="00FA0DCB">
            <w:r w:rsidRPr="00EF1B95">
              <w:t>Họ và tên:</w:t>
            </w:r>
            <w:r w:rsidRPr="00EF1B95">
              <w:rPr>
                <w:rFonts w:ascii="Arial" w:hAnsi="Arial"/>
              </w:rPr>
              <w:t>………………….</w:t>
            </w:r>
          </w:p>
          <w:p w:rsidR="00FA0DCB" w:rsidRPr="00EF1B95" w:rsidRDefault="00FA0DCB" w:rsidP="00FA0DCB">
            <w:r w:rsidRPr="00EF1B95">
              <w:rPr>
                <w:rFonts w:ascii="Arial" w:hAnsi="Arial"/>
              </w:rPr>
              <w:t>……………………………</w:t>
            </w:r>
            <w:r w:rsidRPr="00EF1B95">
              <w:t>..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FA0DCB" w:rsidRPr="00EF1B95" w:rsidRDefault="00FA0DCB" w:rsidP="00FA0DCB">
            <w:pPr>
              <w:jc w:val="center"/>
            </w:pPr>
            <w:r w:rsidRPr="00EF1B95">
              <w:t>BÀI KIỂM TRA GIỮA HỌC KÌ I LỚP 1</w:t>
            </w:r>
          </w:p>
          <w:p w:rsidR="00FA0DCB" w:rsidRPr="00EF1B95" w:rsidRDefault="00FA0DCB" w:rsidP="00FA0DCB">
            <w:pPr>
              <w:jc w:val="center"/>
              <w:rPr>
                <w:b/>
                <w:i/>
              </w:rPr>
            </w:pPr>
            <w:r w:rsidRPr="00EF1B95">
              <w:rPr>
                <w:b/>
                <w:i/>
              </w:rPr>
              <w:t>Năm học 2010 - 2011</w:t>
            </w:r>
          </w:p>
          <w:p w:rsidR="00FA0DCB" w:rsidRPr="00EF1B95" w:rsidRDefault="00FA0DCB" w:rsidP="00FA0DCB">
            <w:pPr>
              <w:jc w:val="center"/>
              <w:rPr>
                <w:b/>
              </w:rPr>
            </w:pPr>
            <w:r w:rsidRPr="00EF1B95">
              <w:rPr>
                <w:b/>
              </w:rPr>
              <w:t>MÔN : TOÁN</w:t>
            </w:r>
          </w:p>
          <w:p w:rsidR="00FA0DCB" w:rsidRPr="00EF1B95" w:rsidRDefault="00FA0DCB" w:rsidP="00FA0DCB">
            <w:pPr>
              <w:jc w:val="center"/>
              <w:rPr>
                <w:b/>
              </w:rPr>
            </w:pPr>
            <w:r w:rsidRPr="00EF1B95">
              <w:rPr>
                <w:b/>
              </w:rPr>
              <w:t>Thời gian làm bài:</w:t>
            </w:r>
            <w:r w:rsidRPr="00EF1B95">
              <w:rPr>
                <w:rFonts w:ascii="Arial" w:hAnsi="Arial"/>
                <w:b/>
              </w:rPr>
              <w:t>40 ph</w:t>
            </w:r>
            <w:r w:rsidRPr="00EF1B95">
              <w:rPr>
                <w:b/>
              </w:rPr>
              <w:t>út</w:t>
            </w:r>
          </w:p>
        </w:tc>
        <w:tc>
          <w:tcPr>
            <w:tcW w:w="1985" w:type="dxa"/>
            <w:tcBorders>
              <w:left w:val="outset" w:sz="6" w:space="0" w:color="auto"/>
            </w:tcBorders>
          </w:tcPr>
          <w:p w:rsidR="00FA0DCB" w:rsidRPr="00EF1B95" w:rsidRDefault="00FA0DCB" w:rsidP="00FA0DCB">
            <w:r w:rsidRPr="00EF1B95">
              <w:t>Điểm</w:t>
            </w:r>
          </w:p>
        </w:tc>
      </w:tr>
    </w:tbl>
    <w:p w:rsidR="00FA0DCB" w:rsidRDefault="00FA0DCB" w:rsidP="00FA0DCB">
      <w:pPr>
        <w:ind w:left="0"/>
        <w:rPr>
          <w:b/>
          <w:u w:val="single"/>
        </w:rPr>
      </w:pPr>
    </w:p>
    <w:p w:rsidR="00FA0DCB" w:rsidRPr="00EF1B95" w:rsidRDefault="00FA0DCB" w:rsidP="00FA0DCB">
      <w:pPr>
        <w:rPr>
          <w:b/>
          <w:u w:val="single"/>
        </w:rPr>
      </w:pPr>
      <w:r w:rsidRPr="00EF1B95">
        <w:rPr>
          <w:b/>
          <w:u w:val="single"/>
        </w:rPr>
        <w:t>Bài 1: (2đ)</w:t>
      </w:r>
    </w:p>
    <w:p w:rsidR="00FA0DCB" w:rsidRPr="00EF1B95" w:rsidRDefault="00FA0DCB" w:rsidP="00FA0DCB">
      <w:r w:rsidRPr="00EF1B95">
        <w:t xml:space="preserve"> a,  Các số bé hơn 10 là:</w:t>
      </w:r>
      <w:r w:rsidR="00EF4A87">
        <w:t xml:space="preserve"> </w:t>
      </w:r>
    </w:p>
    <w:p w:rsidR="00FA0DCB" w:rsidRPr="00EF1B95" w:rsidRDefault="00FA0DCB" w:rsidP="00FA0DCB">
      <w:r w:rsidRPr="00EF1B95">
        <w:t>.............................................................................................................................................</w:t>
      </w:r>
    </w:p>
    <w:p w:rsidR="00FA0DCB" w:rsidRPr="00EF1B95" w:rsidRDefault="00FA0DCB" w:rsidP="00FA0DCB">
      <w:r w:rsidRPr="00EF1B95">
        <w:rPr>
          <w:noProof/>
        </w:rPr>
        <w:pict>
          <v:rect id="_x0000_s23970" style="position:absolute;left:0;text-align:left;margin-left:342pt;margin-top:15.05pt;width:36pt;height:18pt;z-index:251658240"/>
        </w:pict>
      </w:r>
      <w:r w:rsidRPr="00EF1B95">
        <w:rPr>
          <w:noProof/>
        </w:rPr>
        <w:pict>
          <v:rect id="_x0000_s23969" style="position:absolute;left:0;text-align:left;margin-left:108pt;margin-top:15.05pt;width:36pt;height:18pt;z-index:251658240"/>
        </w:pict>
      </w:r>
      <w:r w:rsidRPr="00EF1B95">
        <w:t>b, Trong các số từ 0 đến 10:</w:t>
      </w:r>
    </w:p>
    <w:p w:rsidR="00FA0DCB" w:rsidRPr="00EF1B95" w:rsidRDefault="00FA0DCB" w:rsidP="00FA0DCB">
      <w:r w:rsidRPr="00EF1B95">
        <w:t xml:space="preserve">- Số bé nhất là:                                         ; Số lớn nhất là : </w:t>
      </w:r>
    </w:p>
    <w:p w:rsidR="00FA0DCB" w:rsidRPr="00EF1B95" w:rsidRDefault="00FA0DCB" w:rsidP="00FA0DCB">
      <w:pPr>
        <w:rPr>
          <w:u w:val="single"/>
        </w:rPr>
      </w:pPr>
    </w:p>
    <w:p w:rsidR="00FA0DCB" w:rsidRPr="00EF1B95" w:rsidRDefault="00FA0DCB" w:rsidP="00FA0DCB">
      <w:r w:rsidRPr="00EF1B95">
        <w:rPr>
          <w:b/>
          <w:u w:val="single"/>
        </w:rPr>
        <w:t>Bài 2:</w:t>
      </w:r>
      <w:r w:rsidRPr="00EF1B95">
        <w:t xml:space="preserve"> </w:t>
      </w:r>
      <w:r w:rsidRPr="00EF1B95">
        <w:rPr>
          <w:b/>
        </w:rPr>
        <w:t>(1 điểm)</w:t>
      </w:r>
      <w:r w:rsidRPr="00EF1B95">
        <w:t xml:space="preserve"> Viết các số 3, 8, 6, 9, 5, 2 theo thứ tự</w:t>
      </w:r>
    </w:p>
    <w:p w:rsidR="00FA0DCB" w:rsidRPr="00EF1B95" w:rsidRDefault="00FA0DCB" w:rsidP="00FA0DCB">
      <w:pPr>
        <w:spacing w:line="360" w:lineRule="auto"/>
      </w:pPr>
      <w:r w:rsidRPr="00EF1B95">
        <w:t>a, Từ bé đến lớn:..................................................................................................................</w:t>
      </w:r>
    </w:p>
    <w:p w:rsidR="00FA0DCB" w:rsidRPr="00EF1B95" w:rsidRDefault="00FA0DCB" w:rsidP="00FA0DCB">
      <w:pPr>
        <w:spacing w:line="360" w:lineRule="auto"/>
      </w:pPr>
      <w:r w:rsidRPr="00EF1B95">
        <w:t>b, Từ lớn đến bé:..................................................................................................................</w:t>
      </w:r>
    </w:p>
    <w:p w:rsidR="00FA0DCB" w:rsidRPr="00EF1B95" w:rsidRDefault="00FA0DCB" w:rsidP="00FA0DCB">
      <w:r w:rsidRPr="00EF1B95">
        <w:rPr>
          <w:b/>
          <w:u w:val="single"/>
        </w:rPr>
        <w:t>Bài 3 (2đ)</w:t>
      </w:r>
      <w:r w:rsidRPr="00EF1B95">
        <w:t xml:space="preserve"> Tính :</w:t>
      </w:r>
    </w:p>
    <w:p w:rsidR="00FA0DCB" w:rsidRPr="00EF1B95" w:rsidRDefault="00FA0DCB" w:rsidP="00FA0DCB">
      <w:pPr>
        <w:rPr>
          <w:sz w:val="12"/>
        </w:rPr>
      </w:pPr>
    </w:p>
    <w:tbl>
      <w:tblPr>
        <w:tblW w:w="0" w:type="auto"/>
        <w:tblLook w:val="01E0"/>
      </w:tblPr>
      <w:tblGrid>
        <w:gridCol w:w="1712"/>
        <w:gridCol w:w="1712"/>
        <w:gridCol w:w="1712"/>
        <w:gridCol w:w="1712"/>
        <w:gridCol w:w="1636"/>
        <w:gridCol w:w="1636"/>
      </w:tblGrid>
      <w:tr w:rsidR="00FA0DCB" w:rsidRPr="00EF1B95" w:rsidTr="00414191">
        <w:tc>
          <w:tcPr>
            <w:tcW w:w="1712" w:type="dxa"/>
          </w:tcPr>
          <w:p w:rsidR="00FA0DCB" w:rsidRPr="00EF1B95" w:rsidRDefault="00FA0DCB" w:rsidP="00414191">
            <w:pPr>
              <w:jc w:val="center"/>
            </w:pPr>
            <w:r w:rsidRPr="00EF1B95">
              <w:t xml:space="preserve">2 </w:t>
            </w:r>
          </w:p>
          <w:p w:rsidR="00FA0DCB" w:rsidRPr="00EF1B95" w:rsidRDefault="00FA0DCB" w:rsidP="00414191">
            <w:r w:rsidRPr="00EF1B95">
              <w:t xml:space="preserve">      +</w:t>
            </w:r>
          </w:p>
          <w:p w:rsidR="00FA0DCB" w:rsidRPr="00EF1B95" w:rsidRDefault="00FA0DCB" w:rsidP="00414191">
            <w:r w:rsidRPr="00EF1B95">
              <w:t xml:space="preserve">          3</w:t>
            </w:r>
          </w:p>
        </w:tc>
        <w:tc>
          <w:tcPr>
            <w:tcW w:w="1712" w:type="dxa"/>
          </w:tcPr>
          <w:p w:rsidR="00FA0DCB" w:rsidRPr="00EF1B95" w:rsidRDefault="00FA0DCB" w:rsidP="00414191">
            <w:pPr>
              <w:jc w:val="center"/>
            </w:pPr>
            <w:r w:rsidRPr="00EF1B95">
              <w:t>1</w:t>
            </w:r>
          </w:p>
          <w:p w:rsidR="00FA0DCB" w:rsidRPr="00EF1B95" w:rsidRDefault="00FA0DCB" w:rsidP="00414191">
            <w:r w:rsidRPr="00EF1B95">
              <w:t xml:space="preserve">       +</w:t>
            </w:r>
          </w:p>
          <w:p w:rsidR="00FA0DCB" w:rsidRPr="00EF1B95" w:rsidRDefault="00FA0DCB" w:rsidP="00414191">
            <w:pPr>
              <w:jc w:val="center"/>
            </w:pPr>
            <w:r w:rsidRPr="00EF1B95">
              <w:t>4</w:t>
            </w:r>
          </w:p>
        </w:tc>
        <w:tc>
          <w:tcPr>
            <w:tcW w:w="1712" w:type="dxa"/>
          </w:tcPr>
          <w:p w:rsidR="00FA0DCB" w:rsidRPr="00EF1B95" w:rsidRDefault="00FA0DCB" w:rsidP="00414191">
            <w:pPr>
              <w:jc w:val="center"/>
            </w:pPr>
            <w:r w:rsidRPr="00EF1B95">
              <w:t>4</w:t>
            </w:r>
          </w:p>
          <w:p w:rsidR="00FA0DCB" w:rsidRPr="00EF1B95" w:rsidRDefault="00FA0DCB" w:rsidP="00414191">
            <w:r w:rsidRPr="00EF1B95">
              <w:t xml:space="preserve">      +</w:t>
            </w:r>
          </w:p>
          <w:p w:rsidR="00FA0DCB" w:rsidRPr="00EF1B95" w:rsidRDefault="00FA0DCB" w:rsidP="00414191">
            <w:pPr>
              <w:jc w:val="center"/>
            </w:pPr>
            <w:r w:rsidRPr="00EF1B95">
              <w:t>0</w:t>
            </w:r>
          </w:p>
        </w:tc>
        <w:tc>
          <w:tcPr>
            <w:tcW w:w="1712" w:type="dxa"/>
          </w:tcPr>
          <w:p w:rsidR="00FA0DCB" w:rsidRPr="00EF1B95" w:rsidRDefault="00FA0DCB" w:rsidP="00414191">
            <w:pPr>
              <w:jc w:val="center"/>
            </w:pPr>
            <w:r w:rsidRPr="00EF1B95">
              <w:t>3</w:t>
            </w:r>
          </w:p>
          <w:p w:rsidR="00FA0DCB" w:rsidRPr="00EF1B95" w:rsidRDefault="00FA0DCB" w:rsidP="00414191">
            <w:r w:rsidRPr="00EF1B95">
              <w:t xml:space="preserve">      +</w:t>
            </w:r>
          </w:p>
          <w:p w:rsidR="00FA0DCB" w:rsidRPr="00EF1B95" w:rsidRDefault="00FA0DCB" w:rsidP="00414191">
            <w:pPr>
              <w:jc w:val="center"/>
            </w:pPr>
            <w:r w:rsidRPr="00EF1B95">
              <w:t>2</w:t>
            </w:r>
          </w:p>
        </w:tc>
        <w:tc>
          <w:tcPr>
            <w:tcW w:w="1636" w:type="dxa"/>
          </w:tcPr>
          <w:p w:rsidR="00FA0DCB" w:rsidRPr="00EF1B95" w:rsidRDefault="00FA0DCB" w:rsidP="00414191">
            <w:pPr>
              <w:jc w:val="center"/>
            </w:pPr>
            <w:r w:rsidRPr="00EF1B95">
              <w:t>1</w:t>
            </w:r>
          </w:p>
          <w:p w:rsidR="00FA0DCB" w:rsidRPr="00EF1B95" w:rsidRDefault="00FA0DCB" w:rsidP="00414191">
            <w:r w:rsidRPr="00EF1B95">
              <w:t xml:space="preserve">      +</w:t>
            </w:r>
          </w:p>
          <w:p w:rsidR="00FA0DCB" w:rsidRPr="00EF1B95" w:rsidRDefault="00FA0DCB" w:rsidP="00414191">
            <w:pPr>
              <w:jc w:val="center"/>
            </w:pPr>
            <w:r w:rsidRPr="00EF1B95">
              <w:t>2</w:t>
            </w:r>
          </w:p>
        </w:tc>
        <w:tc>
          <w:tcPr>
            <w:tcW w:w="1636" w:type="dxa"/>
          </w:tcPr>
          <w:p w:rsidR="00FA0DCB" w:rsidRPr="00EF1B95" w:rsidRDefault="00FA0DCB" w:rsidP="00414191">
            <w:pPr>
              <w:jc w:val="center"/>
            </w:pPr>
            <w:r w:rsidRPr="00EF1B95">
              <w:t>2</w:t>
            </w:r>
          </w:p>
          <w:p w:rsidR="00FA0DCB" w:rsidRPr="00EF1B95" w:rsidRDefault="00FA0DCB" w:rsidP="00414191">
            <w:r w:rsidRPr="00EF1B95">
              <w:t xml:space="preserve">      +</w:t>
            </w:r>
          </w:p>
          <w:p w:rsidR="00FA0DCB" w:rsidRPr="00EF1B95" w:rsidRDefault="00FA0DCB" w:rsidP="00414191">
            <w:pPr>
              <w:jc w:val="center"/>
            </w:pPr>
            <w:r w:rsidRPr="00EF1B95">
              <w:t>2</w:t>
            </w:r>
          </w:p>
        </w:tc>
      </w:tr>
    </w:tbl>
    <w:p w:rsidR="00FA0DCB" w:rsidRPr="00EF1B95" w:rsidRDefault="00FA0DCB" w:rsidP="00FA0DCB">
      <w:pPr>
        <w:spacing w:line="360" w:lineRule="auto"/>
        <w:rPr>
          <w:rFonts w:ascii="Arial" w:hAnsi="Arial"/>
          <w:sz w:val="8"/>
        </w:rPr>
      </w:pPr>
      <w:r w:rsidRPr="00EF1B95">
        <w:rPr>
          <w:noProof/>
        </w:rPr>
        <w:pict>
          <v:line id="_x0000_s23976" style="position:absolute;left:0;text-align:left;z-index:251658240;mso-position-horizontal-relative:text;mso-position-vertical-relative:text" from="441pt,.25pt" to="468pt,.25pt"/>
        </w:pict>
      </w:r>
      <w:r w:rsidRPr="00EF1B95">
        <w:rPr>
          <w:noProof/>
        </w:rPr>
        <w:pict>
          <v:line id="_x0000_s23975" style="position:absolute;left:0;text-align:left;z-index:251658240;mso-position-horizontal-relative:text;mso-position-vertical-relative:text" from="369pt,.25pt" to="396pt,.25pt"/>
        </w:pict>
      </w:r>
      <w:r w:rsidRPr="00EF1B95">
        <w:rPr>
          <w:noProof/>
        </w:rPr>
        <w:pict>
          <v:line id="_x0000_s23974" style="position:absolute;left:0;text-align:left;z-index:251658240;mso-position-horizontal-relative:text;mso-position-vertical-relative:text" from="279pt,.25pt" to="306pt,.25pt"/>
        </w:pict>
      </w:r>
      <w:r w:rsidRPr="00EF1B95">
        <w:rPr>
          <w:noProof/>
        </w:rPr>
        <w:pict>
          <v:line id="_x0000_s23973" style="position:absolute;left:0;text-align:left;z-index:251658240;mso-position-horizontal-relative:text;mso-position-vertical-relative:text" from="198pt,.25pt" to="225pt,.25pt"/>
        </w:pict>
      </w:r>
      <w:r w:rsidRPr="00EF1B95">
        <w:rPr>
          <w:noProof/>
        </w:rPr>
        <w:pict>
          <v:line id="_x0000_s23972" style="position:absolute;left:0;text-align:left;z-index:251658240;mso-position-horizontal-relative:text;mso-position-vertical-relative:text" from="108pt,.25pt" to="135pt,.25pt"/>
        </w:pict>
      </w:r>
      <w:r w:rsidRPr="00EF1B95">
        <w:rPr>
          <w:noProof/>
        </w:rPr>
        <w:pict>
          <v:line id="_x0000_s23971" style="position:absolute;left:0;text-align:left;z-index:251658240;mso-position-horizontal-relative:text;mso-position-vertical-relative:text" from="27pt,.25pt" to="54pt,.25pt"/>
        </w:pict>
      </w:r>
    </w:p>
    <w:p w:rsidR="00FA0DCB" w:rsidRPr="00EF1B95" w:rsidRDefault="00FA0DCB" w:rsidP="00FA0DCB">
      <w:pPr>
        <w:spacing w:line="360" w:lineRule="auto"/>
      </w:pPr>
      <w:r w:rsidRPr="00EF1B95">
        <w:rPr>
          <w:rFonts w:ascii="Arial" w:hAnsi="Arial"/>
        </w:rPr>
        <w:t>………………………………………………………………………………...…………</w:t>
      </w:r>
    </w:p>
    <w:p w:rsidR="00FA0DCB" w:rsidRPr="00EF1B95" w:rsidRDefault="00FA0DCB" w:rsidP="00FA0DCB">
      <w:pPr>
        <w:rPr>
          <w:b/>
          <w:u w:val="single"/>
        </w:rPr>
      </w:pPr>
      <w:r w:rsidRPr="00EF1B95">
        <w:rPr>
          <w:noProof/>
        </w:rPr>
        <w:pict>
          <v:rect id="_x0000_s23979" style="position:absolute;left:0;text-align:left;margin-left:333pt;margin-top:14.2pt;width:36pt;height:18pt;z-index:251658240"/>
        </w:pict>
      </w:r>
      <w:r w:rsidRPr="00EF1B95">
        <w:rPr>
          <w:noProof/>
        </w:rPr>
        <w:pict>
          <v:rect id="_x0000_s23977" style="position:absolute;left:0;text-align:left;margin-left:117pt;margin-top:14.2pt;width:36pt;height:18pt;z-index:251658240"/>
        </w:pict>
      </w:r>
      <w:r w:rsidRPr="00EF1B95">
        <w:rPr>
          <w:b/>
          <w:u w:val="single"/>
        </w:rPr>
        <w:t xml:space="preserve">Bài 4(2đ) </w:t>
      </w:r>
    </w:p>
    <w:tbl>
      <w:tblPr>
        <w:tblpPr w:leftFromText="180" w:rightFromText="180" w:vertAnchor="text" w:tblpY="1"/>
        <w:tblOverlap w:val="never"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</w:tblGrid>
      <w:tr w:rsidR="00FA0DCB" w:rsidRPr="00EF1B95" w:rsidTr="00414191">
        <w:trPr>
          <w:trHeight w:val="692"/>
        </w:trPr>
        <w:tc>
          <w:tcPr>
            <w:tcW w:w="374" w:type="dxa"/>
          </w:tcPr>
          <w:p w:rsidR="00FA0DCB" w:rsidRPr="00EF1B95" w:rsidRDefault="00FA0DCB" w:rsidP="00414191">
            <w:pPr>
              <w:spacing w:line="360" w:lineRule="auto"/>
            </w:pPr>
            <w:r w:rsidRPr="00EF1B95">
              <w:t>&lt;</w:t>
            </w:r>
          </w:p>
          <w:p w:rsidR="00FA0DCB" w:rsidRPr="00EF1B95" w:rsidRDefault="00FA0DCB" w:rsidP="00414191">
            <w:pPr>
              <w:spacing w:line="360" w:lineRule="auto"/>
            </w:pPr>
            <w:r w:rsidRPr="00EF1B95">
              <w:t>&gt;</w:t>
            </w:r>
          </w:p>
          <w:p w:rsidR="00FA0DCB" w:rsidRPr="00EF1B95" w:rsidRDefault="00FA0DCB" w:rsidP="00414191">
            <w:pPr>
              <w:spacing w:line="360" w:lineRule="auto"/>
              <w:rPr>
                <w:b/>
                <w:u w:val="single"/>
              </w:rPr>
            </w:pPr>
            <w:r w:rsidRPr="00EF1B95">
              <w:t>=</w:t>
            </w:r>
          </w:p>
        </w:tc>
      </w:tr>
    </w:tbl>
    <w:p w:rsidR="00FA0DCB" w:rsidRPr="00EF1B95" w:rsidRDefault="00FA0DCB" w:rsidP="00FA0DCB">
      <w:pPr>
        <w:tabs>
          <w:tab w:val="left" w:pos="5640"/>
        </w:tabs>
        <w:spacing w:line="360" w:lineRule="auto"/>
        <w:rPr>
          <w:b/>
          <w:u w:val="single"/>
        </w:rPr>
      </w:pPr>
      <w:r w:rsidRPr="00EF1B95">
        <w:t xml:space="preserve">              1 + 3              3</w:t>
      </w:r>
      <w:r w:rsidRPr="00EF1B95">
        <w:tab/>
        <w:t>2                2 + 3</w:t>
      </w:r>
    </w:p>
    <w:p w:rsidR="00FA0DCB" w:rsidRPr="00EF1B95" w:rsidRDefault="00FA0DCB" w:rsidP="00FA0DCB">
      <w:pPr>
        <w:spacing w:line="360" w:lineRule="auto"/>
        <w:rPr>
          <w:b/>
          <w:u w:val="single"/>
        </w:rPr>
      </w:pPr>
      <w:r w:rsidRPr="00EF1B95">
        <w:rPr>
          <w:noProof/>
        </w:rPr>
        <w:pict>
          <v:rect id="_x0000_s23980" style="position:absolute;left:0;text-align:left;margin-left:307.85pt;margin-top:19.65pt;width:36pt;height:18pt;z-index:251658240"/>
        </w:pict>
      </w:r>
      <w:r w:rsidRPr="00EF1B95">
        <w:rPr>
          <w:noProof/>
        </w:rPr>
        <w:pict>
          <v:rect id="_x0000_s23978" style="position:absolute;left:0;text-align:left;margin-left:82.85pt;margin-top:19.65pt;width:36pt;height:18pt;z-index:251658240"/>
        </w:pict>
      </w:r>
    </w:p>
    <w:p w:rsidR="00FA0DCB" w:rsidRPr="00EF1B95" w:rsidRDefault="00FA0DCB" w:rsidP="00FA0DCB">
      <w:pPr>
        <w:tabs>
          <w:tab w:val="left" w:pos="1095"/>
          <w:tab w:val="left" w:pos="5685"/>
        </w:tabs>
        <w:spacing w:line="360" w:lineRule="auto"/>
      </w:pPr>
      <w:r w:rsidRPr="00EF1B95">
        <w:rPr>
          <w:b/>
        </w:rPr>
        <w:tab/>
      </w:r>
      <w:r w:rsidRPr="00EF1B95">
        <w:t xml:space="preserve">4                   1 + 3                                  2 + 3             4 +0 </w:t>
      </w:r>
      <w:r w:rsidRPr="00EF1B95">
        <w:br w:type="textWrapping" w:clear="all"/>
      </w:r>
      <w:r w:rsidRPr="00EF1B95">
        <w:rPr>
          <w:b/>
          <w:u w:val="single"/>
        </w:rPr>
        <w:t>Bài 5(1đ):</w:t>
      </w:r>
    </w:p>
    <w:p w:rsidR="00FA0DCB" w:rsidRPr="00EF1B95" w:rsidRDefault="00FA0DCB" w:rsidP="00FA0DCB">
      <w:pPr>
        <w:spacing w:line="360" w:lineRule="auto"/>
      </w:pPr>
      <w:r w:rsidRPr="00EF1B95">
        <w:rPr>
          <w:noProof/>
        </w:rPr>
        <w:pict>
          <v:oval id="_x0000_s23982" style="position:absolute;left:0;text-align:left;margin-left:189pt;margin-top:14.2pt;width:126pt;height:1in;z-index:-251658240"/>
        </w:pict>
      </w:r>
      <w:r w:rsidRPr="00EF1B95">
        <w:t>a, Viết phép tính thích hợp:</w:t>
      </w:r>
    </w:p>
    <w:p w:rsidR="00FA0DCB" w:rsidRPr="00EF1B95" w:rsidRDefault="00FA0DCB" w:rsidP="00FA0DCB">
      <w:pPr>
        <w:tabs>
          <w:tab w:val="center" w:pos="4952"/>
        </w:tabs>
        <w:spacing w:line="360" w:lineRule="auto"/>
        <w:rPr>
          <w:sz w:val="2"/>
        </w:rPr>
      </w:pPr>
      <w:r w:rsidRPr="00EF1B95">
        <w:rPr>
          <w:noProof/>
        </w:rPr>
        <w:pict>
          <v:oval id="_x0000_s23981" style="position:absolute;left:0;text-align:left;margin-left:27pt;margin-top:0;width:108pt;height:1in;z-index:-251658240"/>
        </w:pict>
      </w:r>
      <w:r w:rsidRPr="00EF1B95">
        <w:rPr>
          <w:sz w:val="54"/>
        </w:rPr>
        <w:t xml:space="preserve">     </w:t>
      </w:r>
      <w:r w:rsidRPr="00EF1B95">
        <w:rPr>
          <w:sz w:val="82"/>
          <w:szCs w:val="82"/>
        </w:rPr>
        <w:sym w:font="Webdings" w:char="F0F3"/>
      </w:r>
      <w:r w:rsidRPr="00EF1B95">
        <w:rPr>
          <w:sz w:val="82"/>
          <w:szCs w:val="82"/>
        </w:rPr>
        <w:sym w:font="Webdings" w:char="F0F3"/>
      </w:r>
      <w:r w:rsidRPr="00EF1B95">
        <w:rPr>
          <w:sz w:val="82"/>
        </w:rPr>
        <w:tab/>
      </w:r>
      <w:r w:rsidRPr="00EF1B95">
        <w:rPr>
          <w:sz w:val="82"/>
          <w:szCs w:val="82"/>
        </w:rPr>
        <w:sym w:font="Webdings" w:char="F0F3"/>
      </w:r>
      <w:r w:rsidRPr="00EF1B95">
        <w:rPr>
          <w:sz w:val="82"/>
          <w:szCs w:val="82"/>
        </w:rPr>
        <w:sym w:font="Webdings" w:char="F0F3"/>
      </w:r>
      <w:r w:rsidRPr="00EF1B95">
        <w:rPr>
          <w:sz w:val="82"/>
          <w:szCs w:val="82"/>
        </w:rPr>
        <w:sym w:font="Webdings" w:char="F0F3"/>
      </w:r>
    </w:p>
    <w:p w:rsidR="00FA0DCB" w:rsidRPr="00EF1B95" w:rsidRDefault="00FA0DCB" w:rsidP="00FA0DCB">
      <w:pPr>
        <w:tabs>
          <w:tab w:val="center" w:pos="4952"/>
        </w:tabs>
        <w:spacing w:line="360" w:lineRule="auto"/>
        <w:rPr>
          <w:sz w:val="2"/>
        </w:rPr>
      </w:pPr>
      <w:r w:rsidRPr="00EF1B95">
        <w:rPr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1B95">
        <w:t>và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1257"/>
        <w:gridCol w:w="1257"/>
        <w:gridCol w:w="1257"/>
        <w:gridCol w:w="1257"/>
      </w:tblGrid>
      <w:tr w:rsidR="00FA0DCB" w:rsidRPr="00EF1B95" w:rsidTr="00414191">
        <w:trPr>
          <w:trHeight w:val="469"/>
        </w:trPr>
        <w:tc>
          <w:tcPr>
            <w:tcW w:w="1257" w:type="dxa"/>
          </w:tcPr>
          <w:p w:rsidR="00FA0DCB" w:rsidRPr="00EF1B95" w:rsidRDefault="00FA0DCB" w:rsidP="00414191">
            <w:pPr>
              <w:spacing w:line="360" w:lineRule="auto"/>
            </w:pPr>
          </w:p>
        </w:tc>
        <w:tc>
          <w:tcPr>
            <w:tcW w:w="1257" w:type="dxa"/>
          </w:tcPr>
          <w:p w:rsidR="00FA0DCB" w:rsidRPr="00EF1B95" w:rsidRDefault="00FA0DCB" w:rsidP="00414191">
            <w:pPr>
              <w:spacing w:line="360" w:lineRule="auto"/>
            </w:pPr>
          </w:p>
        </w:tc>
        <w:tc>
          <w:tcPr>
            <w:tcW w:w="1257" w:type="dxa"/>
          </w:tcPr>
          <w:p w:rsidR="00FA0DCB" w:rsidRPr="00EF1B95" w:rsidRDefault="00FA0DCB" w:rsidP="00414191">
            <w:pPr>
              <w:spacing w:line="360" w:lineRule="auto"/>
            </w:pPr>
          </w:p>
        </w:tc>
        <w:tc>
          <w:tcPr>
            <w:tcW w:w="1257" w:type="dxa"/>
          </w:tcPr>
          <w:p w:rsidR="00FA0DCB" w:rsidRPr="00EF1B95" w:rsidRDefault="00FA0DCB" w:rsidP="00414191">
            <w:pPr>
              <w:spacing w:line="360" w:lineRule="auto"/>
            </w:pPr>
          </w:p>
        </w:tc>
        <w:tc>
          <w:tcPr>
            <w:tcW w:w="1257" w:type="dxa"/>
          </w:tcPr>
          <w:p w:rsidR="00FA0DCB" w:rsidRPr="00EF1B95" w:rsidRDefault="00FA0DCB" w:rsidP="00414191">
            <w:pPr>
              <w:spacing w:line="360" w:lineRule="auto"/>
            </w:pPr>
          </w:p>
        </w:tc>
      </w:tr>
    </w:tbl>
    <w:p w:rsidR="00FA0DCB" w:rsidRPr="00EF1B95" w:rsidRDefault="00FA0DCB" w:rsidP="00FA0DCB">
      <w:pPr>
        <w:rPr>
          <w:b/>
          <w:u w:val="single"/>
        </w:rPr>
      </w:pPr>
      <w:r w:rsidRPr="00EF1B95">
        <w:rPr>
          <w:b/>
          <w:u w:val="single"/>
        </w:rPr>
        <w:t xml:space="preserve">Bài 6: (2đ) </w:t>
      </w:r>
    </w:p>
    <w:p w:rsidR="00FA0DCB" w:rsidRPr="00EF1B95" w:rsidRDefault="00FA0DCB" w:rsidP="00FA0DCB">
      <w:r w:rsidRPr="00EF1B95">
        <w:t>a, Số?</w:t>
      </w:r>
      <w:r w:rsidRPr="00EF1B95">
        <w:tab/>
      </w:r>
    </w:p>
    <w:tbl>
      <w:tblPr>
        <w:tblW w:w="0" w:type="auto"/>
        <w:tblLook w:val="01E0"/>
      </w:tblPr>
      <w:tblGrid>
        <w:gridCol w:w="5060"/>
        <w:gridCol w:w="5060"/>
      </w:tblGrid>
      <w:tr w:rsidR="00FA0DCB" w:rsidRPr="00EF1B95" w:rsidTr="00414191">
        <w:tc>
          <w:tcPr>
            <w:tcW w:w="5060" w:type="dxa"/>
          </w:tcPr>
          <w:p w:rsidR="00FA0DCB" w:rsidRPr="00EF1B95" w:rsidRDefault="00FA0DCB" w:rsidP="00414191">
            <w:r w:rsidRPr="00EF1B95">
              <w:t xml:space="preserve">      4 + 1 = ......................</w:t>
            </w:r>
          </w:p>
        </w:tc>
        <w:tc>
          <w:tcPr>
            <w:tcW w:w="5060" w:type="dxa"/>
          </w:tcPr>
          <w:p w:rsidR="00FA0DCB" w:rsidRPr="00EF1B95" w:rsidRDefault="00FA0DCB" w:rsidP="00414191">
            <w:r w:rsidRPr="00EF1B95">
              <w:t xml:space="preserve">        5 = 4 + ........................</w:t>
            </w:r>
          </w:p>
        </w:tc>
      </w:tr>
    </w:tbl>
    <w:p w:rsidR="00FA0DCB" w:rsidRPr="00EF1B95" w:rsidRDefault="00FA0DCB" w:rsidP="00FA0DCB"/>
    <w:p w:rsidR="00FA0DCB" w:rsidRPr="00EF1B95" w:rsidRDefault="00FA0DCB" w:rsidP="00FA0DCB">
      <w:r w:rsidRPr="00EF1B95">
        <w:lastRenderedPageBreak/>
        <w:t>b, Hình dưới đây có ......................... hình tam giác.</w:t>
      </w:r>
      <w:r w:rsidRPr="00EF1B95">
        <w:tab/>
        <w:t xml:space="preserve"> </w:t>
      </w:r>
    </w:p>
    <w:p w:rsidR="00FA0DCB" w:rsidRPr="00EF1B95" w:rsidRDefault="00FA0DCB" w:rsidP="00FA0DCB">
      <w:pPr>
        <w:tabs>
          <w:tab w:val="left" w:pos="1215"/>
          <w:tab w:val="left" w:pos="3240"/>
        </w:tabs>
      </w:pPr>
      <w:r w:rsidRPr="00EF1B95">
        <w:rPr>
          <w:noProof/>
        </w:rPr>
        <w:pict>
          <v:line id="_x0000_s23984" style="position:absolute;left:0;text-align:left;z-index:251658240" from="149.25pt,2.5pt" to="149.25pt,65.5pt"/>
        </w:pict>
      </w:r>
      <w:r w:rsidRPr="00EF1B9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3983" type="#_x0000_t5" style="position:absolute;left:0;text-align:left;margin-left:99pt;margin-top:2.5pt;width:99pt;height:63pt;z-index:251658240"/>
        </w:pict>
      </w:r>
    </w:p>
    <w:p w:rsidR="00FA0DCB" w:rsidRPr="00EF1B95" w:rsidRDefault="00FA0DCB" w:rsidP="00FA0DCB">
      <w:pPr>
        <w:tabs>
          <w:tab w:val="left" w:pos="1005"/>
        </w:tabs>
      </w:pPr>
      <w:r w:rsidRPr="00EF1B95">
        <w:t xml:space="preserve">                  </w:t>
      </w:r>
    </w:p>
    <w:p w:rsidR="00FA0DCB" w:rsidRPr="00EF1B95" w:rsidRDefault="00FA0DCB" w:rsidP="00FA0DCB"/>
    <w:p w:rsidR="00FA0DCB" w:rsidRPr="00EF1B95" w:rsidRDefault="00FA0DCB" w:rsidP="00FA0DCB"/>
    <w:p w:rsidR="00F861A5" w:rsidRPr="008B55C5" w:rsidRDefault="00F861A5" w:rsidP="008B55C5">
      <w:pPr>
        <w:rPr>
          <w:szCs w:val="28"/>
        </w:rPr>
      </w:pPr>
    </w:p>
    <w:sectPr w:rsidR="00F861A5" w:rsidRPr="008B55C5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C3" w:rsidRDefault="004D2AC3" w:rsidP="009043BA">
      <w:pPr>
        <w:spacing w:line="240" w:lineRule="auto"/>
      </w:pPr>
      <w:r>
        <w:separator/>
      </w:r>
    </w:p>
  </w:endnote>
  <w:endnote w:type="continuationSeparator" w:id="0">
    <w:p w:rsidR="004D2AC3" w:rsidRDefault="004D2AC3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C3" w:rsidRDefault="004D2AC3" w:rsidP="009043BA">
      <w:pPr>
        <w:spacing w:line="240" w:lineRule="auto"/>
      </w:pPr>
      <w:r>
        <w:separator/>
      </w:r>
    </w:p>
  </w:footnote>
  <w:footnote w:type="continuationSeparator" w:id="0">
    <w:p w:rsidR="004D2AC3" w:rsidRDefault="004D2AC3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8" o:spid="_x0000_s2071" type="#_x0000_t75" style="position:absolute;left:0;text-align:left;margin-left:0;margin-top:0;width:503.55pt;height:450.95pt;z-index:-25164185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9" o:spid="_x0000_s2072" type="#_x0000_t75" style="position:absolute;left:0;text-align:left;margin-left:0;margin-top:0;width:503.55pt;height:450.95pt;z-index:-25164083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7" o:spid="_x0000_s2070" type="#_x0000_t75" style="position:absolute;left:0;text-align:left;margin-left:0;margin-top:0;width:503.55pt;height:450.95pt;z-index:-25164288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9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3E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759C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54289"/>
    <w:rsid w:val="00373DF9"/>
    <w:rsid w:val="00382FC3"/>
    <w:rsid w:val="00397596"/>
    <w:rsid w:val="003A70B0"/>
    <w:rsid w:val="003D4871"/>
    <w:rsid w:val="003E3F23"/>
    <w:rsid w:val="003E4393"/>
    <w:rsid w:val="003F6AE5"/>
    <w:rsid w:val="003F7408"/>
    <w:rsid w:val="00415B72"/>
    <w:rsid w:val="004168A1"/>
    <w:rsid w:val="004239F6"/>
    <w:rsid w:val="0042697E"/>
    <w:rsid w:val="004348A7"/>
    <w:rsid w:val="00444B25"/>
    <w:rsid w:val="00446832"/>
    <w:rsid w:val="004526CD"/>
    <w:rsid w:val="00453C7A"/>
    <w:rsid w:val="00455D96"/>
    <w:rsid w:val="00470C07"/>
    <w:rsid w:val="00476542"/>
    <w:rsid w:val="0048330C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92A17"/>
    <w:rsid w:val="0059317C"/>
    <w:rsid w:val="005A517D"/>
    <w:rsid w:val="005A55AC"/>
    <w:rsid w:val="005A57ED"/>
    <w:rsid w:val="005A6D27"/>
    <w:rsid w:val="005B7884"/>
    <w:rsid w:val="005D3AA9"/>
    <w:rsid w:val="005E3A37"/>
    <w:rsid w:val="005F7508"/>
    <w:rsid w:val="00612C65"/>
    <w:rsid w:val="00621D55"/>
    <w:rsid w:val="00623DD6"/>
    <w:rsid w:val="0062732E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1D16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B55C5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75467"/>
    <w:rsid w:val="00990C6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260AF"/>
    <w:rsid w:val="00B32B27"/>
    <w:rsid w:val="00B40831"/>
    <w:rsid w:val="00B479DE"/>
    <w:rsid w:val="00B51A7F"/>
    <w:rsid w:val="00B52689"/>
    <w:rsid w:val="00B54C1B"/>
    <w:rsid w:val="00B61119"/>
    <w:rsid w:val="00B61122"/>
    <w:rsid w:val="00B65F82"/>
    <w:rsid w:val="00B74858"/>
    <w:rsid w:val="00B77372"/>
    <w:rsid w:val="00B774FC"/>
    <w:rsid w:val="00B80B23"/>
    <w:rsid w:val="00B82300"/>
    <w:rsid w:val="00BA39F0"/>
    <w:rsid w:val="00BB0947"/>
    <w:rsid w:val="00BB21B5"/>
    <w:rsid w:val="00BB39DB"/>
    <w:rsid w:val="00BB443E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4531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33B26"/>
    <w:rsid w:val="00E4325F"/>
    <w:rsid w:val="00E44304"/>
    <w:rsid w:val="00E52E10"/>
    <w:rsid w:val="00E54CF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EF4A87"/>
    <w:rsid w:val="00F017C6"/>
    <w:rsid w:val="00F15B86"/>
    <w:rsid w:val="00F163A2"/>
    <w:rsid w:val="00F269C8"/>
    <w:rsid w:val="00F4691A"/>
    <w:rsid w:val="00F50957"/>
    <w:rsid w:val="00F52B95"/>
    <w:rsid w:val="00F861A5"/>
    <w:rsid w:val="00F865D0"/>
    <w:rsid w:val="00F9092F"/>
    <w:rsid w:val="00F94449"/>
    <w:rsid w:val="00F96A51"/>
    <w:rsid w:val="00FA0DCB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85"/>
    <o:shapelayout v:ext="edit">
      <o:idmap v:ext="edit" data="1,21,22,23"/>
      <o:rules v:ext="edit">
        <o:r id="V:Rule1" type="connector" idref="#AutoShape 8"/>
        <o:r id="V:Rule2" type="connector" idref="#AutoShape 10"/>
        <o:r id="V:Rule3" type="connector" idref="#AutoShape 11"/>
        <o:r id="V:Rule4" type="connector" idref="#AutoShape 12"/>
        <o:r id="V:Rule5" type="connector" idref="#AutoShape 13"/>
        <o:r id="V:Rule6" type="connector" idref="#AutoShape 14"/>
        <o:r id="V:Rule7" type="connector" idref="#AutoShape 15"/>
        <o:r id="V:Rule8" type="connector" idref="#AutoShape 16"/>
        <o:r id="V:Rule9" type="connector" idref="#AutoShape 17"/>
        <o:r id="V:Rule10" type="connector" idref="#_x0000_s1184"/>
        <o:r id="V:Rule11" type="connector" idref="#_x0000_s1236"/>
        <o:r id="V:Rule12" type="connector" idref="#_x0000_s1237"/>
        <o:r id="V:Rule13" type="connector" idref="#_x0000_s21656"/>
        <o:r id="V:Rule14" type="connector" idref="#_x0000_s21657"/>
        <o:r id="V:Rule15" type="connector" idref="#_x0000_s22051"/>
        <o:r id="V:Rule16" type="connector" idref="#_x0000_s2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E33B26"/>
  </w:style>
  <w:style w:type="character" w:customStyle="1" w:styleId="writtinghand">
    <w:name w:val="writting_hand"/>
    <w:basedOn w:val="DefaultParagraphFont"/>
    <w:rsid w:val="005B7884"/>
  </w:style>
  <w:style w:type="paragraph" w:styleId="BodyText3">
    <w:name w:val="Body Text 3"/>
    <w:basedOn w:val="Normal"/>
    <w:link w:val="BodyText3Char"/>
    <w:rsid w:val="005B7884"/>
    <w:pPr>
      <w:spacing w:line="240" w:lineRule="auto"/>
      <w:ind w:left="0"/>
    </w:pPr>
    <w:rPr>
      <w:rFonts w:ascii="VNI-Times" w:eastAsia="Times New Roman" w:hAnsi="VNI-Times" w:cs="Times New Roman"/>
      <w:sz w:val="22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B7884"/>
    <w:rPr>
      <w:rFonts w:ascii="VNI-Times" w:eastAsia="Times New Roman" w:hAnsi="VNI-Times" w:cs="Times New Roman"/>
      <w:sz w:val="22"/>
      <w:szCs w:val="24"/>
      <w:lang w:val="en-US"/>
    </w:rPr>
  </w:style>
  <w:style w:type="paragraph" w:customStyle="1" w:styleId="CharCharCharCharCharCharChar">
    <w:name w:val=" Char Char Char Char Char Char Char"/>
    <w:basedOn w:val="Normal"/>
    <w:autoRedefine/>
    <w:rsid w:val="00B54C1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character" w:customStyle="1" w:styleId="stt1">
    <w:name w:val="stt1"/>
    <w:basedOn w:val="DefaultParagraphFont"/>
    <w:rsid w:val="00990C65"/>
    <w:rPr>
      <w:b/>
      <w:bCs/>
      <w:color w:val="FF6600"/>
      <w:sz w:val="24"/>
      <w:szCs w:val="24"/>
    </w:rPr>
  </w:style>
  <w:style w:type="character" w:customStyle="1" w:styleId="questdes1">
    <w:name w:val="quest_des1"/>
    <w:basedOn w:val="DefaultParagraphFont"/>
    <w:rsid w:val="00990C6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27D1-E296-446D-8454-245D4A8C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4</cp:revision>
  <cp:lastPrinted>2019-08-12T08:23:00Z</cp:lastPrinted>
  <dcterms:created xsi:type="dcterms:W3CDTF">2019-08-12T08:49:00Z</dcterms:created>
  <dcterms:modified xsi:type="dcterms:W3CDTF">2019-08-12T08:50:00Z</dcterms:modified>
</cp:coreProperties>
</file>